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200班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200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80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超级200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